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76" w:type="dxa"/>
        <w:tblLook w:val="04A0" w:firstRow="1" w:lastRow="0" w:firstColumn="1" w:lastColumn="0" w:noHBand="0" w:noVBand="1"/>
      </w:tblPr>
      <w:tblGrid>
        <w:gridCol w:w="2244"/>
        <w:gridCol w:w="8"/>
        <w:gridCol w:w="2236"/>
        <w:gridCol w:w="16"/>
        <w:gridCol w:w="2228"/>
        <w:gridCol w:w="24"/>
        <w:gridCol w:w="2220"/>
      </w:tblGrid>
      <w:tr w:rsidR="00D04D7F" w:rsidRPr="0075150A" w:rsidTr="00670E53">
        <w:trPr>
          <w:trHeight w:val="248"/>
        </w:trPr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  <w:b/>
              </w:rPr>
            </w:pPr>
            <w:r w:rsidRPr="0075150A">
              <w:rPr>
                <w:rFonts w:asciiTheme="minorHAnsi" w:hAnsiTheme="minorHAnsi"/>
                <w:b/>
              </w:rPr>
              <w:t>Last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  <w:b/>
              </w:rPr>
            </w:pPr>
            <w:r w:rsidRPr="0075150A">
              <w:rPr>
                <w:rFonts w:asciiTheme="minorHAnsi" w:hAnsiTheme="minorHAnsi"/>
                <w:b/>
              </w:rPr>
              <w:t>First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  <w:b/>
              </w:rPr>
            </w:pPr>
            <w:r w:rsidRPr="0075150A">
              <w:rPr>
                <w:rFonts w:asciiTheme="minorHAnsi" w:hAnsiTheme="minorHAnsi"/>
                <w:b/>
              </w:rPr>
              <w:t>UPIN</w:t>
            </w:r>
          </w:p>
        </w:tc>
        <w:tc>
          <w:tcPr>
            <w:tcW w:w="2220" w:type="dxa"/>
          </w:tcPr>
          <w:p w:rsidR="00D04D7F" w:rsidRPr="0075150A" w:rsidRDefault="00D04D7F">
            <w:pPr>
              <w:rPr>
                <w:rFonts w:asciiTheme="minorHAnsi" w:hAnsiTheme="minorHAnsi"/>
                <w:b/>
              </w:rPr>
            </w:pPr>
            <w:r w:rsidRPr="0075150A">
              <w:rPr>
                <w:rFonts w:asciiTheme="minorHAnsi" w:hAnsiTheme="minorHAnsi"/>
                <w:b/>
              </w:rPr>
              <w:t>NPI</w:t>
            </w:r>
          </w:p>
        </w:tc>
      </w:tr>
      <w:tr w:rsidR="00D04D7F" w:rsidRPr="0075150A" w:rsidTr="00670E53">
        <w:trPr>
          <w:trHeight w:val="248"/>
        </w:trPr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Abboud 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oseph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20" w:type="dxa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88608731</w:t>
            </w:r>
          </w:p>
        </w:tc>
      </w:tr>
      <w:tr w:rsidR="00D04D7F" w:rsidRPr="0075150A" w:rsidTr="00670E53">
        <w:trPr>
          <w:trHeight w:val="248"/>
        </w:trPr>
        <w:tc>
          <w:tcPr>
            <w:tcW w:w="2252" w:type="dxa"/>
            <w:gridSpan w:val="2"/>
          </w:tcPr>
          <w:p w:rsidR="00D04D7F" w:rsidRPr="0075150A" w:rsidRDefault="00D04D7F" w:rsidP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bboudi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ack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18142</w:t>
            </w:r>
          </w:p>
        </w:tc>
        <w:tc>
          <w:tcPr>
            <w:tcW w:w="2220" w:type="dxa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790746162</w:t>
            </w:r>
          </w:p>
        </w:tc>
      </w:tr>
      <w:tr w:rsidR="00D04D7F" w:rsidRPr="0075150A" w:rsidTr="00670E53">
        <w:trPr>
          <w:trHeight w:val="248"/>
        </w:trPr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braham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ohn A.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64111</w:t>
            </w:r>
          </w:p>
        </w:tc>
        <w:tc>
          <w:tcPr>
            <w:tcW w:w="2220" w:type="dxa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71578351</w:t>
            </w:r>
          </w:p>
        </w:tc>
      </w:tr>
      <w:tr w:rsidR="00D04D7F" w:rsidRPr="0075150A" w:rsidTr="00670E53">
        <w:trPr>
          <w:trHeight w:val="248"/>
        </w:trPr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Ahmad 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amal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58998</w:t>
            </w:r>
          </w:p>
        </w:tc>
        <w:tc>
          <w:tcPr>
            <w:tcW w:w="2220" w:type="dxa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59325389</w:t>
            </w:r>
          </w:p>
        </w:tc>
      </w:tr>
      <w:tr w:rsidR="00D04D7F" w:rsidRPr="0075150A" w:rsidTr="00670E53">
        <w:trPr>
          <w:trHeight w:val="248"/>
        </w:trPr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land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ristopher M.</w:t>
            </w:r>
          </w:p>
        </w:tc>
        <w:tc>
          <w:tcPr>
            <w:tcW w:w="2252" w:type="dxa"/>
            <w:gridSpan w:val="2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E89556</w:t>
            </w:r>
          </w:p>
        </w:tc>
        <w:tc>
          <w:tcPr>
            <w:tcW w:w="2220" w:type="dxa"/>
          </w:tcPr>
          <w:p w:rsidR="00D04D7F" w:rsidRPr="0075150A" w:rsidRDefault="00D04D7F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73510038</w:t>
            </w:r>
          </w:p>
        </w:tc>
      </w:tr>
      <w:tr w:rsidR="00670E53" w:rsidRPr="0075150A" w:rsidTr="00670E53">
        <w:trPr>
          <w:trHeight w:val="248"/>
        </w:trPr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bano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w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20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6868034</w:t>
            </w:r>
          </w:p>
        </w:tc>
      </w:tr>
      <w:tr w:rsidR="00670E53" w:rsidRPr="0075150A" w:rsidTr="00670E53">
        <w:trPr>
          <w:trHeight w:val="248"/>
        </w:trPr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nderson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William A.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68176</w:t>
            </w:r>
          </w:p>
        </w:tc>
        <w:tc>
          <w:tcPr>
            <w:tcW w:w="2220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82674768</w:t>
            </w:r>
          </w:p>
        </w:tc>
      </w:tr>
      <w:tr w:rsidR="00670E53" w:rsidRPr="0075150A" w:rsidTr="00670E53">
        <w:trPr>
          <w:trHeight w:val="262"/>
        </w:trPr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nderson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. Greg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19572</w:t>
            </w:r>
          </w:p>
        </w:tc>
        <w:tc>
          <w:tcPr>
            <w:tcW w:w="2220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497792725</w:t>
            </w:r>
          </w:p>
        </w:tc>
      </w:tr>
      <w:tr w:rsidR="00670E53" w:rsidRPr="0075150A" w:rsidTr="00670E53">
        <w:trPr>
          <w:trHeight w:val="262"/>
        </w:trPr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on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</w:t>
            </w:r>
          </w:p>
        </w:tc>
        <w:tc>
          <w:tcPr>
            <w:tcW w:w="2252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20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4841258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rnold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William V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93057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29025994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usti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Luke S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29195532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usti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tthew S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0757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18914886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eatt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Tricia M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41275203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eredjiklia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edro K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7212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114955689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royer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Zach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5937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93769614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a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7613760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Default="00670E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hipa</w:t>
            </w:r>
            <w:proofErr w:type="spellEnd"/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rfan</w:t>
            </w:r>
            <w:proofErr w:type="spellEnd"/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2962833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Default="00670E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rusch</w:t>
            </w:r>
            <w:proofErr w:type="spellEnd"/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m</w:t>
            </w:r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1550495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iccotti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ichael G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1768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245287556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los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eremy D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114049566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ohe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teven B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65610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68485803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onliff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Theodore D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4440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285688747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anie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oseph N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68800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01864392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eirmengia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ar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44359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205815503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eirmengia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regory K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730249517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eLuca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eter F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E73122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13954262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enn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arle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76724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58308247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holakia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dhuri A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57819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86665636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odso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ristopher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417124512</w:t>
            </w:r>
          </w:p>
        </w:tc>
      </w:tr>
      <w:tr w:rsidR="0037787F" w:rsidRPr="0075150A" w:rsidTr="00670E53">
        <w:trPr>
          <w:trHeight w:val="65"/>
        </w:trPr>
        <w:tc>
          <w:tcPr>
            <w:tcW w:w="2244" w:type="dxa"/>
          </w:tcPr>
          <w:p w:rsidR="0037787F" w:rsidRPr="0075150A" w:rsidRDefault="00377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can</w:t>
            </w:r>
          </w:p>
        </w:tc>
        <w:tc>
          <w:tcPr>
            <w:tcW w:w="2244" w:type="dxa"/>
            <w:gridSpan w:val="2"/>
          </w:tcPr>
          <w:p w:rsidR="0037787F" w:rsidRPr="0075150A" w:rsidRDefault="00377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</w:t>
            </w:r>
          </w:p>
        </w:tc>
        <w:tc>
          <w:tcPr>
            <w:tcW w:w="2244" w:type="dxa"/>
            <w:gridSpan w:val="2"/>
          </w:tcPr>
          <w:p w:rsidR="0037787F" w:rsidRPr="0037787F" w:rsidRDefault="00560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  <w:bookmarkStart w:id="0" w:name="_GoBack"/>
            <w:bookmarkEnd w:id="0"/>
          </w:p>
        </w:tc>
        <w:tc>
          <w:tcPr>
            <w:tcW w:w="2244" w:type="dxa"/>
            <w:gridSpan w:val="2"/>
          </w:tcPr>
          <w:p w:rsidR="0037787F" w:rsidRPr="0037787F" w:rsidRDefault="0037787F">
            <w:pPr>
              <w:rPr>
                <w:rFonts w:asciiTheme="minorHAnsi" w:hAnsiTheme="minorHAnsi"/>
              </w:rPr>
            </w:pPr>
            <w:r w:rsidRPr="0037787F">
              <w:rPr>
                <w:rFonts w:asciiTheme="minorHAnsi" w:hAnsiTheme="minorHAnsi"/>
              </w:rPr>
              <w:t>1588993596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Emper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William D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58412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82664793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alco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atacha S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31255843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alc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ichae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3253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89787129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rank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alph Robert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04047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86739449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rederick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obert W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E0723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285671065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Freedman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Kevin B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15668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730140153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Freedman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itchell K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31014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86681948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Frieman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arbara G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40987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770537192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ehret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effrey A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99895839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etz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arles L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8803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63440527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ood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obert P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28374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245274638</w:t>
            </w:r>
          </w:p>
        </w:tc>
      </w:tr>
      <w:tr w:rsidR="00670E53" w:rsidRPr="0075150A" w:rsidTr="00670E53">
        <w:trPr>
          <w:trHeight w:val="65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lastRenderedPageBreak/>
              <w:t>Grei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ri. C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31208105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upta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unn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0609733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ammoud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ommer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0201707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rer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79536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482976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Harwood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rc I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4394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31117035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ilibrand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lan S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07497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0982031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proofErr w:type="spellStart"/>
            <w:r w:rsidRPr="0075150A">
              <w:rPr>
                <w:rFonts w:asciiTheme="minorHAnsi" w:hAnsiTheme="minorHAnsi"/>
              </w:rPr>
              <w:t>Hozack</w:t>
            </w:r>
            <w:proofErr w:type="spellEnd"/>
            <w:r w:rsidRPr="007515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William J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20897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09820315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lya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sif M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0132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76599860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one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ristopher M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99976837</w:t>
            </w:r>
          </w:p>
        </w:tc>
      </w:tr>
      <w:tr w:rsidR="00670E53" w:rsidRPr="0075150A" w:rsidTr="00670E53">
        <w:trPr>
          <w:trHeight w:val="128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Karanjia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omyar N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U1295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71547471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Kenneall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arry E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2661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2914755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Kepler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ristopher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114184389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Kirkpatrick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William H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42374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497799431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Kothari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autam H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2125196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reig</w:t>
            </w:r>
            <w:proofErr w:type="spellEnd"/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4661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9480317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d</w:t>
            </w:r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</w:t>
            </w:r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4628921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Labrador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alli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18124965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gma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es</w:t>
            </w:r>
          </w:p>
        </w:tc>
        <w:tc>
          <w:tcPr>
            <w:tcW w:w="2244" w:type="dxa"/>
            <w:gridSpan w:val="2"/>
          </w:tcPr>
          <w:p w:rsidR="00670E53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7279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1007406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Lazaru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rk D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61913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497793657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Leinberry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arles F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E55562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7356307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Levicoff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Eric A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62604306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Lis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rederic E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4166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447256680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Lonner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es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3099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68499309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tsk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57202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8594784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rchetto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aul A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30647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42248273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rino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Lisa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16458818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tzo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onas L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750441317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zur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onald W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477564276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proofErr w:type="spellStart"/>
            <w:r w:rsidRPr="0075150A">
              <w:rPr>
                <w:rFonts w:asciiTheme="minorHAnsi" w:hAnsiTheme="minorHAnsi"/>
              </w:rPr>
              <w:t>Mehallo</w:t>
            </w:r>
            <w:proofErr w:type="spellEnd"/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hristopher J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7354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730103706</w:t>
            </w:r>
          </w:p>
        </w:tc>
      </w:tr>
      <w:tr w:rsidR="00670E53" w:rsidRPr="0075150A" w:rsidTr="00670E53">
        <w:trPr>
          <w:trHeight w:val="128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ehnert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ichael J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06927967</w:t>
            </w:r>
          </w:p>
        </w:tc>
      </w:tr>
      <w:tr w:rsidR="00A0149D" w:rsidRPr="0075150A" w:rsidTr="00670E53">
        <w:trPr>
          <w:trHeight w:val="128"/>
        </w:trPr>
        <w:tc>
          <w:tcPr>
            <w:tcW w:w="2244" w:type="dxa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lter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93379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2967522</w:t>
            </w:r>
          </w:p>
        </w:tc>
      </w:tr>
      <w:tr w:rsidR="00A0149D" w:rsidRPr="0075150A" w:rsidTr="00670E53">
        <w:trPr>
          <w:trHeight w:val="128"/>
        </w:trPr>
        <w:tc>
          <w:tcPr>
            <w:tcW w:w="2244" w:type="dxa"/>
          </w:tcPr>
          <w:p w:rsidR="00A0149D" w:rsidRDefault="00A014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mdari</w:t>
            </w:r>
            <w:proofErr w:type="spellEnd"/>
          </w:p>
        </w:tc>
        <w:tc>
          <w:tcPr>
            <w:tcW w:w="2244" w:type="dxa"/>
            <w:gridSpan w:val="2"/>
          </w:tcPr>
          <w:p w:rsidR="00A0149D" w:rsidRDefault="00A014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rena</w:t>
            </w:r>
            <w:proofErr w:type="spellEnd"/>
          </w:p>
        </w:tc>
        <w:tc>
          <w:tcPr>
            <w:tcW w:w="2244" w:type="dxa"/>
            <w:gridSpan w:val="2"/>
          </w:tcPr>
          <w:p w:rsidR="00A0149D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A0149D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553993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Ong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lvin C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11848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9275913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Orozco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abio R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4060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0689051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Parvizi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avad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04128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184679136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ate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itesh K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93987034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edowitz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David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62562827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el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ohn J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2780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104822337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Pepe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tthew D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34760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8365339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ost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Zachary D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62443606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 w:rsidP="00661AB0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urtil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ames J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09547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58300731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adcliff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Kristen E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03071010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lastRenderedPageBreak/>
              <w:t>Raiki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teven M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8508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265487623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amse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tthew L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41916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76571877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ih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effrey A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346451879</w:t>
            </w:r>
          </w:p>
        </w:tc>
      </w:tr>
      <w:tr w:rsidR="00A0149D" w:rsidRPr="0075150A" w:rsidTr="00670E53">
        <w:trPr>
          <w:trHeight w:val="122"/>
        </w:trPr>
        <w:tc>
          <w:tcPr>
            <w:tcW w:w="2244" w:type="dxa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ivlin</w:t>
            </w:r>
            <w:proofErr w:type="spellEnd"/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5403013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os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ichael J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59433019</w:t>
            </w:r>
          </w:p>
        </w:tc>
      </w:tr>
      <w:tr w:rsidR="00670E53" w:rsidRPr="0075150A" w:rsidTr="00670E53">
        <w:trPr>
          <w:trHeight w:val="128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Rothman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ichard H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27183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265471569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Rubenstei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raig A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94543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62441279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alvo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ohn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2195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7369545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chaaf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. William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3011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09872837</w:t>
            </w:r>
          </w:p>
        </w:tc>
      </w:tr>
      <w:tr w:rsidR="00A0149D" w:rsidRPr="0075150A" w:rsidTr="00670E53">
        <w:trPr>
          <w:trHeight w:val="122"/>
        </w:trPr>
        <w:tc>
          <w:tcPr>
            <w:tcW w:w="2244" w:type="dxa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ick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th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927686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chneider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m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669635116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harkey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eter F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34072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184663395</w:t>
            </w:r>
          </w:p>
        </w:tc>
      </w:tr>
      <w:tr w:rsidR="00A0149D" w:rsidRPr="0075150A" w:rsidTr="00670E53">
        <w:trPr>
          <w:trHeight w:val="122"/>
        </w:trPr>
        <w:tc>
          <w:tcPr>
            <w:tcW w:w="2244" w:type="dxa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ma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oni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9493914</w:t>
            </w:r>
          </w:p>
        </w:tc>
      </w:tr>
      <w:tr w:rsidR="00670E53" w:rsidRPr="0075150A" w:rsidTr="00670E53">
        <w:trPr>
          <w:trHeight w:val="128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Simon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Jeremy I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49335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73538971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inha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nupam N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82865200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Smith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Eric B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51669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82666939</w:t>
            </w:r>
          </w:p>
        </w:tc>
      </w:tr>
      <w:tr w:rsidR="00A0149D" w:rsidRPr="0075150A" w:rsidTr="00670E53">
        <w:trPr>
          <w:trHeight w:val="122"/>
        </w:trPr>
        <w:tc>
          <w:tcPr>
            <w:tcW w:w="2244" w:type="dxa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che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hen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50524757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Sullivan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aul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417953647</w:t>
            </w:r>
          </w:p>
        </w:tc>
      </w:tr>
      <w:tr w:rsidR="00A0149D" w:rsidRPr="0075150A" w:rsidTr="00670E53">
        <w:trPr>
          <w:trHeight w:val="122"/>
        </w:trPr>
        <w:tc>
          <w:tcPr>
            <w:tcW w:w="2244" w:type="dxa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weel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holas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29377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50336731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Tjoumakari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otios P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I54310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720035926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Tucker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Bradford S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54054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598871162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Vaccaro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Alexander R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F49834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3214879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Vitanzo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Peter C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H17351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831139401</w:t>
            </w:r>
          </w:p>
        </w:tc>
      </w:tr>
      <w:tr w:rsidR="00670E53" w:rsidRPr="0075150A" w:rsidTr="00670E53">
        <w:trPr>
          <w:trHeight w:val="128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Wang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Mark L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043467384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Williams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erald R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C23512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1972531424</w:t>
            </w:r>
          </w:p>
        </w:tc>
      </w:tr>
      <w:tr w:rsidR="00A0149D" w:rsidRPr="0075150A" w:rsidTr="00670E53">
        <w:trPr>
          <w:trHeight w:val="122"/>
        </w:trPr>
        <w:tc>
          <w:tcPr>
            <w:tcW w:w="2244" w:type="dxa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ters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an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A0149D" w:rsidRPr="0075150A" w:rsidRDefault="00A01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40456318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Young 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George W.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>NONE</w:t>
            </w: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  <w:r w:rsidRPr="0075150A">
              <w:rPr>
                <w:rFonts w:asciiTheme="minorHAnsi" w:hAnsiTheme="minorHAnsi"/>
              </w:rPr>
              <w:t xml:space="preserve">1568667392 </w:t>
            </w: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 w:rsidP="003B16EF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</w:tr>
      <w:tr w:rsidR="00670E53" w:rsidRPr="0075150A" w:rsidTr="00670E53">
        <w:trPr>
          <w:trHeight w:val="122"/>
        </w:trPr>
        <w:tc>
          <w:tcPr>
            <w:tcW w:w="2244" w:type="dxa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  <w:tc>
          <w:tcPr>
            <w:tcW w:w="2244" w:type="dxa"/>
            <w:gridSpan w:val="2"/>
          </w:tcPr>
          <w:p w:rsidR="00670E53" w:rsidRPr="0075150A" w:rsidRDefault="00670E53">
            <w:pPr>
              <w:rPr>
                <w:rFonts w:asciiTheme="minorHAnsi" w:hAnsiTheme="minorHAnsi"/>
              </w:rPr>
            </w:pPr>
          </w:p>
        </w:tc>
      </w:tr>
    </w:tbl>
    <w:p w:rsidR="00B14D7D" w:rsidRDefault="00B14D7D"/>
    <w:sectPr w:rsidR="00B1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7F" w:rsidRDefault="0037787F" w:rsidP="003231C0">
      <w:r>
        <w:separator/>
      </w:r>
    </w:p>
  </w:endnote>
  <w:endnote w:type="continuationSeparator" w:id="0">
    <w:p w:rsidR="0037787F" w:rsidRDefault="0037787F" w:rsidP="0032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F" w:rsidRDefault="00377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F" w:rsidRDefault="003778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F" w:rsidRDefault="00377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7F" w:rsidRDefault="0037787F" w:rsidP="003231C0">
      <w:r>
        <w:separator/>
      </w:r>
    </w:p>
  </w:footnote>
  <w:footnote w:type="continuationSeparator" w:id="0">
    <w:p w:rsidR="0037787F" w:rsidRDefault="0037787F" w:rsidP="0032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F" w:rsidRDefault="00377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38178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N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F" w:rsidRDefault="00377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38179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NPI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F" w:rsidRDefault="00377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38177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PI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7F"/>
    <w:rsid w:val="000B0015"/>
    <w:rsid w:val="000B7D19"/>
    <w:rsid w:val="002A0BE3"/>
    <w:rsid w:val="002B1749"/>
    <w:rsid w:val="00315E68"/>
    <w:rsid w:val="003231C0"/>
    <w:rsid w:val="0034505D"/>
    <w:rsid w:val="0037787F"/>
    <w:rsid w:val="003B16EF"/>
    <w:rsid w:val="005022E9"/>
    <w:rsid w:val="00512213"/>
    <w:rsid w:val="00560803"/>
    <w:rsid w:val="00652D4B"/>
    <w:rsid w:val="00661AB0"/>
    <w:rsid w:val="00670E53"/>
    <w:rsid w:val="006B5FAC"/>
    <w:rsid w:val="00716D22"/>
    <w:rsid w:val="00730D31"/>
    <w:rsid w:val="0075150A"/>
    <w:rsid w:val="007A101A"/>
    <w:rsid w:val="00870030"/>
    <w:rsid w:val="009B7591"/>
    <w:rsid w:val="009F0C04"/>
    <w:rsid w:val="00A0149D"/>
    <w:rsid w:val="00A25882"/>
    <w:rsid w:val="00B14D7D"/>
    <w:rsid w:val="00B64FAC"/>
    <w:rsid w:val="00B85A2B"/>
    <w:rsid w:val="00BD1F2D"/>
    <w:rsid w:val="00BD45DC"/>
    <w:rsid w:val="00D04D7F"/>
    <w:rsid w:val="00E00E98"/>
    <w:rsid w:val="00E524F6"/>
    <w:rsid w:val="00E62B6D"/>
    <w:rsid w:val="00E67F92"/>
    <w:rsid w:val="00EA2208"/>
    <w:rsid w:val="00EE085C"/>
    <w:rsid w:val="00F0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548E-CB4E-4A19-8DD0-FE3F7BFE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man Institute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roilo</dc:creator>
  <cp:lastModifiedBy>Windows User</cp:lastModifiedBy>
  <cp:revision>6</cp:revision>
  <dcterms:created xsi:type="dcterms:W3CDTF">2014-07-18T14:55:00Z</dcterms:created>
  <dcterms:modified xsi:type="dcterms:W3CDTF">2014-09-08T17:28:00Z</dcterms:modified>
</cp:coreProperties>
</file>